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BB2153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EA2E8F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4704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596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A2E8F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6DE3-EA51-403D-9849-738109C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9:00Z</dcterms:created>
  <dcterms:modified xsi:type="dcterms:W3CDTF">2023-02-11T18:39:00Z</dcterms:modified>
</cp:coreProperties>
</file>